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40A3" w14:textId="6BDB979C" w:rsidR="007E5EA8" w:rsidRDefault="007E5EA8" w:rsidP="00D47745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1FDE34B0" w14:textId="77777777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1F3EC3F6" w14:textId="4AC91958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/>
          <w:szCs w:val="24"/>
          <w:lang w:val="nl-BE"/>
        </w:rPr>
      </w:pPr>
      <w:r w:rsidRPr="007E5EA8">
        <w:rPr>
          <w:rFonts w:asciiTheme="minorHAnsi" w:hAnsiTheme="minorHAnsi" w:cstheme="minorHAnsi"/>
          <w:b/>
          <w:szCs w:val="24"/>
          <w:lang w:val="nl-BE"/>
        </w:rPr>
        <w:t>MODELFORMULIER VOOR HERROEPING</w:t>
      </w:r>
    </w:p>
    <w:p w14:paraId="54757E9B" w14:textId="77777777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(dit formulier alleen invullen en terugzenden als u de overeenkomst wilt herroepen)  </w:t>
      </w:r>
    </w:p>
    <w:p w14:paraId="39D0E9C5" w14:textId="616BE0FC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>- Aan [hier dient u naam, adres en, indien van toepassing, fax en e-mailadres in te vullen]:</w:t>
      </w:r>
    </w:p>
    <w:p w14:paraId="02A31272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404C6849" w14:textId="45074C4C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 - Ik/Wij (*) deel/delen (*) u hierbij mede dat ik/wij (*) onze overeenkomst betreffende de verkoop van de volgende goederen/levering van de volgende dienst (*) herroep/herroepen (*)</w:t>
      </w:r>
    </w:p>
    <w:p w14:paraId="4406D1E2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781EBDFA" w14:textId="54AEA683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 - Besteld op (*)/Ontvangen op (*)</w:t>
      </w:r>
    </w:p>
    <w:p w14:paraId="4B36E082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7F2E328C" w14:textId="134FAACE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 - Naam/Namen consument(en)</w:t>
      </w:r>
    </w:p>
    <w:p w14:paraId="72585090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4374642E" w14:textId="41179933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 - Adres consument(en)</w:t>
      </w:r>
    </w:p>
    <w:p w14:paraId="415D2127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610E8D81" w14:textId="2CCDB707" w:rsid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 - Handtekening van consument(en) (alleen wanneer dit formulier op papier wordt ingediend)</w:t>
      </w:r>
    </w:p>
    <w:p w14:paraId="6AF3438F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6360087B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 - Datum</w:t>
      </w:r>
    </w:p>
    <w:p w14:paraId="028FC769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60E1BA78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4EBB77B2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08EBB9F0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i/>
          <w:szCs w:val="24"/>
          <w:lang w:val="nl-BE"/>
        </w:rPr>
      </w:pPr>
      <w:r w:rsidRPr="007E5EA8">
        <w:rPr>
          <w:rFonts w:asciiTheme="minorHAnsi" w:hAnsiTheme="minorHAnsi" w:cstheme="minorHAnsi"/>
          <w:bCs/>
          <w:szCs w:val="24"/>
          <w:lang w:val="nl-BE"/>
        </w:rPr>
        <w:t xml:space="preserve"> </w:t>
      </w:r>
      <w:r w:rsidRPr="007E5EA8">
        <w:rPr>
          <w:rFonts w:asciiTheme="minorHAnsi" w:hAnsiTheme="minorHAnsi" w:cstheme="minorHAnsi"/>
          <w:bCs/>
          <w:i/>
          <w:szCs w:val="24"/>
          <w:lang w:val="nl-BE"/>
        </w:rPr>
        <w:t xml:space="preserve"> (*) Doorhalen wat niet van toepassing is.</w:t>
      </w:r>
    </w:p>
    <w:p w14:paraId="5648F099" w14:textId="77777777" w:rsidR="007E5EA8" w:rsidRPr="007E5EA8" w:rsidRDefault="007E5EA8" w:rsidP="007E5EA8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p w14:paraId="1EE9353A" w14:textId="73854B84" w:rsidR="00D04E7F" w:rsidRDefault="00D04E7F" w:rsidP="00D04E7F">
      <w:pPr>
        <w:tabs>
          <w:tab w:val="left" w:pos="5739"/>
          <w:tab w:val="left" w:pos="11808"/>
        </w:tabs>
        <w:spacing w:before="100" w:beforeAutospacing="1" w:after="100" w:afterAutospacing="1"/>
        <w:ind w:left="1418" w:right="1418"/>
        <w:rPr>
          <w:bCs/>
          <w:szCs w:val="24"/>
          <w:lang w:val="nl-BE"/>
        </w:rPr>
      </w:pPr>
    </w:p>
    <w:p w14:paraId="1C25B015" w14:textId="6A41E76C" w:rsidR="00D04E7F" w:rsidRPr="0020056E" w:rsidRDefault="00D04E7F" w:rsidP="003B1F26">
      <w:pPr>
        <w:tabs>
          <w:tab w:val="left" w:pos="5739"/>
          <w:tab w:val="left" w:pos="11808"/>
        </w:tabs>
        <w:ind w:left="1418" w:right="1418"/>
        <w:rPr>
          <w:rFonts w:asciiTheme="minorHAnsi" w:hAnsiTheme="minorHAnsi" w:cstheme="minorHAnsi"/>
          <w:bCs/>
          <w:szCs w:val="24"/>
          <w:lang w:val="nl-BE"/>
        </w:rPr>
      </w:pPr>
    </w:p>
    <w:sectPr w:rsidR="00D04E7F" w:rsidRPr="0020056E">
      <w:headerReference w:type="default" r:id="rId7"/>
      <w:footerReference w:type="default" r:id="rId8"/>
      <w:type w:val="continuous"/>
      <w:pgSz w:w="13040" w:h="17980"/>
      <w:pgMar w:top="0" w:right="540" w:bottom="0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7338" w14:textId="77777777" w:rsidR="00B13380" w:rsidRDefault="00B13380" w:rsidP="00E70A8F">
      <w:r>
        <w:separator/>
      </w:r>
    </w:p>
  </w:endnote>
  <w:endnote w:type="continuationSeparator" w:id="0">
    <w:p w14:paraId="22311EBF" w14:textId="77777777" w:rsidR="00B13380" w:rsidRDefault="00B13380" w:rsidP="00E7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3A45" w14:textId="77777777" w:rsidR="00E70A8F" w:rsidRDefault="0085611C" w:rsidP="00E70A8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201CFE" wp14:editId="1F0502A2">
              <wp:simplePos x="0" y="0"/>
              <wp:positionH relativeFrom="page">
                <wp:posOffset>4403725</wp:posOffset>
              </wp:positionH>
              <wp:positionV relativeFrom="paragraph">
                <wp:posOffset>712470</wp:posOffset>
              </wp:positionV>
              <wp:extent cx="1788160" cy="1074420"/>
              <wp:effectExtent l="3175" t="1905" r="889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8160" cy="1074420"/>
                        <a:chOff x="6935" y="-1662"/>
                        <a:chExt cx="2816" cy="1692"/>
                      </a:xfrm>
                    </wpg:grpSpPr>
                    <wps:wsp>
                      <wps:cNvPr id="4" name="AutoShape 2"/>
                      <wps:cNvSpPr>
                        <a:spLocks/>
                      </wps:cNvSpPr>
                      <wps:spPr bwMode="auto">
                        <a:xfrm>
                          <a:off x="6934" y="-1662"/>
                          <a:ext cx="2816" cy="1408"/>
                        </a:xfrm>
                        <a:custGeom>
                          <a:avLst/>
                          <a:gdLst>
                            <a:gd name="T0" fmla="+- 0 8268 6935"/>
                            <a:gd name="T1" fmla="*/ T0 w 2816"/>
                            <a:gd name="T2" fmla="+- 0 -1660 -1662"/>
                            <a:gd name="T3" fmla="*/ -1660 h 1408"/>
                            <a:gd name="T4" fmla="+- 0 8122 6935"/>
                            <a:gd name="T5" fmla="*/ T4 w 2816"/>
                            <a:gd name="T6" fmla="+- 0 -1645 -1662"/>
                            <a:gd name="T7" fmla="*/ -1645 h 1408"/>
                            <a:gd name="T8" fmla="+- 0 7980 6935"/>
                            <a:gd name="T9" fmla="*/ T8 w 2816"/>
                            <a:gd name="T10" fmla="+- 0 -1615 -1662"/>
                            <a:gd name="T11" fmla="*/ -1615 h 1408"/>
                            <a:gd name="T12" fmla="+- 0 7845 6935"/>
                            <a:gd name="T13" fmla="*/ T12 w 2816"/>
                            <a:gd name="T14" fmla="+- 0 -1571 -1662"/>
                            <a:gd name="T15" fmla="*/ -1571 h 1408"/>
                            <a:gd name="T16" fmla="+- 0 7715 6935"/>
                            <a:gd name="T17" fmla="*/ T16 w 2816"/>
                            <a:gd name="T18" fmla="+- 0 -1514 -1662"/>
                            <a:gd name="T19" fmla="*/ -1514 h 1408"/>
                            <a:gd name="T20" fmla="+- 0 7593 6935"/>
                            <a:gd name="T21" fmla="*/ T20 w 2816"/>
                            <a:gd name="T22" fmla="+- 0 -1445 -1662"/>
                            <a:gd name="T23" fmla="*/ -1445 h 1408"/>
                            <a:gd name="T24" fmla="+- 0 7478 6935"/>
                            <a:gd name="T25" fmla="*/ T24 w 2816"/>
                            <a:gd name="T26" fmla="+- 0 -1365 -1662"/>
                            <a:gd name="T27" fmla="*/ -1365 h 1408"/>
                            <a:gd name="T28" fmla="+- 0 7373 6935"/>
                            <a:gd name="T29" fmla="*/ T28 w 2816"/>
                            <a:gd name="T30" fmla="+- 0 -1273 -1662"/>
                            <a:gd name="T31" fmla="*/ -1273 h 1408"/>
                            <a:gd name="T32" fmla="+- 0 7276 6935"/>
                            <a:gd name="T33" fmla="*/ T32 w 2816"/>
                            <a:gd name="T34" fmla="+- 0 -1172 -1662"/>
                            <a:gd name="T35" fmla="*/ -1172 h 1408"/>
                            <a:gd name="T36" fmla="+- 0 7190 6935"/>
                            <a:gd name="T37" fmla="*/ T36 w 2816"/>
                            <a:gd name="T38" fmla="+- 0 -1062 -1662"/>
                            <a:gd name="T39" fmla="*/ -1062 h 1408"/>
                            <a:gd name="T40" fmla="+- 0 7116 6935"/>
                            <a:gd name="T41" fmla="*/ T40 w 2816"/>
                            <a:gd name="T42" fmla="+- 0 -944 -1662"/>
                            <a:gd name="T43" fmla="*/ -944 h 1408"/>
                            <a:gd name="T44" fmla="+- 0 7053 6935"/>
                            <a:gd name="T45" fmla="*/ T44 w 2816"/>
                            <a:gd name="T46" fmla="+- 0 -818 -1662"/>
                            <a:gd name="T47" fmla="*/ -818 h 1408"/>
                            <a:gd name="T48" fmla="+- 0 7002 6935"/>
                            <a:gd name="T49" fmla="*/ T48 w 2816"/>
                            <a:gd name="T50" fmla="+- 0 -685 -1662"/>
                            <a:gd name="T51" fmla="*/ -685 h 1408"/>
                            <a:gd name="T52" fmla="+- 0 6965 6935"/>
                            <a:gd name="T53" fmla="*/ T52 w 2816"/>
                            <a:gd name="T54" fmla="+- 0 -546 -1662"/>
                            <a:gd name="T55" fmla="*/ -546 h 1408"/>
                            <a:gd name="T56" fmla="+- 0 6942 6935"/>
                            <a:gd name="T57" fmla="*/ T56 w 2816"/>
                            <a:gd name="T58" fmla="+- 0 -402 -1662"/>
                            <a:gd name="T59" fmla="*/ -402 h 1408"/>
                            <a:gd name="T60" fmla="+- 0 6935 6935"/>
                            <a:gd name="T61" fmla="*/ T60 w 2816"/>
                            <a:gd name="T62" fmla="+- 0 -254 -1662"/>
                            <a:gd name="T63" fmla="*/ -254 h 1408"/>
                            <a:gd name="T64" fmla="+- 0 7627 6935"/>
                            <a:gd name="T65" fmla="*/ T64 w 2816"/>
                            <a:gd name="T66" fmla="+- 0 -327 -1662"/>
                            <a:gd name="T67" fmla="*/ -327 h 1408"/>
                            <a:gd name="T68" fmla="+- 0 7656 6935"/>
                            <a:gd name="T69" fmla="*/ T68 w 2816"/>
                            <a:gd name="T70" fmla="+- 0 -468 -1662"/>
                            <a:gd name="T71" fmla="*/ -468 h 1408"/>
                            <a:gd name="T72" fmla="+- 0 7710 6935"/>
                            <a:gd name="T73" fmla="*/ T72 w 2816"/>
                            <a:gd name="T74" fmla="+- 0 -597 -1662"/>
                            <a:gd name="T75" fmla="*/ -597 h 1408"/>
                            <a:gd name="T76" fmla="+- 0 7788 6935"/>
                            <a:gd name="T77" fmla="*/ T76 w 2816"/>
                            <a:gd name="T78" fmla="+- 0 -711 -1662"/>
                            <a:gd name="T79" fmla="*/ -711 h 1408"/>
                            <a:gd name="T80" fmla="+- 0 7885 6935"/>
                            <a:gd name="T81" fmla="*/ T80 w 2816"/>
                            <a:gd name="T82" fmla="+- 0 -809 -1662"/>
                            <a:gd name="T83" fmla="*/ -809 h 1408"/>
                            <a:gd name="T84" fmla="+- 0 8000 6935"/>
                            <a:gd name="T85" fmla="*/ T84 w 2816"/>
                            <a:gd name="T86" fmla="+- 0 -886 -1662"/>
                            <a:gd name="T87" fmla="*/ -886 h 1408"/>
                            <a:gd name="T88" fmla="+- 0 8129 6935"/>
                            <a:gd name="T89" fmla="*/ T88 w 2816"/>
                            <a:gd name="T90" fmla="+- 0 -941 -1662"/>
                            <a:gd name="T91" fmla="*/ -941 h 1408"/>
                            <a:gd name="T92" fmla="+- 0 8269 6935"/>
                            <a:gd name="T93" fmla="*/ T92 w 2816"/>
                            <a:gd name="T94" fmla="+- 0 -970 -1662"/>
                            <a:gd name="T95" fmla="*/ -970 h 1408"/>
                            <a:gd name="T96" fmla="+- 0 9552 6935"/>
                            <a:gd name="T97" fmla="*/ T96 w 2816"/>
                            <a:gd name="T98" fmla="+- 0 -973 -1662"/>
                            <a:gd name="T99" fmla="*/ -973 h 1408"/>
                            <a:gd name="T100" fmla="+- 0 9495 6935"/>
                            <a:gd name="T101" fmla="*/ T100 w 2816"/>
                            <a:gd name="T102" fmla="+- 0 -1062 -1662"/>
                            <a:gd name="T103" fmla="*/ -1062 h 1408"/>
                            <a:gd name="T104" fmla="+- 0 9409 6935"/>
                            <a:gd name="T105" fmla="*/ T104 w 2816"/>
                            <a:gd name="T106" fmla="+- 0 -1172 -1662"/>
                            <a:gd name="T107" fmla="*/ -1172 h 1408"/>
                            <a:gd name="T108" fmla="+- 0 9313 6935"/>
                            <a:gd name="T109" fmla="*/ T108 w 2816"/>
                            <a:gd name="T110" fmla="+- 0 -1273 -1662"/>
                            <a:gd name="T111" fmla="*/ -1273 h 1408"/>
                            <a:gd name="T112" fmla="+- 0 9207 6935"/>
                            <a:gd name="T113" fmla="*/ T112 w 2816"/>
                            <a:gd name="T114" fmla="+- 0 -1365 -1662"/>
                            <a:gd name="T115" fmla="*/ -1365 h 1408"/>
                            <a:gd name="T116" fmla="+- 0 9093 6935"/>
                            <a:gd name="T117" fmla="*/ T116 w 2816"/>
                            <a:gd name="T118" fmla="+- 0 -1445 -1662"/>
                            <a:gd name="T119" fmla="*/ -1445 h 1408"/>
                            <a:gd name="T120" fmla="+- 0 8970 6935"/>
                            <a:gd name="T121" fmla="*/ T120 w 2816"/>
                            <a:gd name="T122" fmla="+- 0 -1514 -1662"/>
                            <a:gd name="T123" fmla="*/ -1514 h 1408"/>
                            <a:gd name="T124" fmla="+- 0 8841 6935"/>
                            <a:gd name="T125" fmla="*/ T124 w 2816"/>
                            <a:gd name="T126" fmla="+- 0 -1571 -1662"/>
                            <a:gd name="T127" fmla="*/ -1571 h 1408"/>
                            <a:gd name="T128" fmla="+- 0 8705 6935"/>
                            <a:gd name="T129" fmla="*/ T128 w 2816"/>
                            <a:gd name="T130" fmla="+- 0 -1615 -1662"/>
                            <a:gd name="T131" fmla="*/ -1615 h 1408"/>
                            <a:gd name="T132" fmla="+- 0 8564 6935"/>
                            <a:gd name="T133" fmla="*/ T132 w 2816"/>
                            <a:gd name="T134" fmla="+- 0 -1645 -1662"/>
                            <a:gd name="T135" fmla="*/ -1645 h 1408"/>
                            <a:gd name="T136" fmla="+- 0 8417 6935"/>
                            <a:gd name="T137" fmla="*/ T136 w 2816"/>
                            <a:gd name="T138" fmla="+- 0 -1660 -1662"/>
                            <a:gd name="T139" fmla="*/ -1660 h 1408"/>
                            <a:gd name="T140" fmla="+- 0 9552 6935"/>
                            <a:gd name="T141" fmla="*/ T140 w 2816"/>
                            <a:gd name="T142" fmla="+- 0 -973 -1662"/>
                            <a:gd name="T143" fmla="*/ -973 h 1408"/>
                            <a:gd name="T144" fmla="+- 0 8416 6935"/>
                            <a:gd name="T145" fmla="*/ T144 w 2816"/>
                            <a:gd name="T146" fmla="+- 0 -970 -1662"/>
                            <a:gd name="T147" fmla="*/ -970 h 1408"/>
                            <a:gd name="T148" fmla="+- 0 8556 6935"/>
                            <a:gd name="T149" fmla="*/ T148 w 2816"/>
                            <a:gd name="T150" fmla="+- 0 -941 -1662"/>
                            <a:gd name="T151" fmla="*/ -941 h 1408"/>
                            <a:gd name="T152" fmla="+- 0 8685 6935"/>
                            <a:gd name="T153" fmla="*/ T152 w 2816"/>
                            <a:gd name="T154" fmla="+- 0 -886 -1662"/>
                            <a:gd name="T155" fmla="*/ -886 h 1408"/>
                            <a:gd name="T156" fmla="+- 0 8800 6935"/>
                            <a:gd name="T157" fmla="*/ T156 w 2816"/>
                            <a:gd name="T158" fmla="+- 0 -809 -1662"/>
                            <a:gd name="T159" fmla="*/ -809 h 1408"/>
                            <a:gd name="T160" fmla="+- 0 8898 6935"/>
                            <a:gd name="T161" fmla="*/ T160 w 2816"/>
                            <a:gd name="T162" fmla="+- 0 -711 -1662"/>
                            <a:gd name="T163" fmla="*/ -711 h 1408"/>
                            <a:gd name="T164" fmla="+- 0 8975 6935"/>
                            <a:gd name="T165" fmla="*/ T164 w 2816"/>
                            <a:gd name="T166" fmla="+- 0 -597 -1662"/>
                            <a:gd name="T167" fmla="*/ -597 h 1408"/>
                            <a:gd name="T168" fmla="+- 0 9030 6935"/>
                            <a:gd name="T169" fmla="*/ T168 w 2816"/>
                            <a:gd name="T170" fmla="+- 0 -468 -1662"/>
                            <a:gd name="T171" fmla="*/ -468 h 1408"/>
                            <a:gd name="T172" fmla="+- 0 9058 6935"/>
                            <a:gd name="T173" fmla="*/ T172 w 2816"/>
                            <a:gd name="T174" fmla="+- 0 -327 -1662"/>
                            <a:gd name="T175" fmla="*/ -327 h 1408"/>
                            <a:gd name="T176" fmla="+- 0 9751 6935"/>
                            <a:gd name="T177" fmla="*/ T176 w 2816"/>
                            <a:gd name="T178" fmla="+- 0 -254 -1662"/>
                            <a:gd name="T179" fmla="*/ -254 h 1408"/>
                            <a:gd name="T180" fmla="+- 0 9743 6935"/>
                            <a:gd name="T181" fmla="*/ T180 w 2816"/>
                            <a:gd name="T182" fmla="+- 0 -402 -1662"/>
                            <a:gd name="T183" fmla="*/ -402 h 1408"/>
                            <a:gd name="T184" fmla="+- 0 9720 6935"/>
                            <a:gd name="T185" fmla="*/ T184 w 2816"/>
                            <a:gd name="T186" fmla="+- 0 -546 -1662"/>
                            <a:gd name="T187" fmla="*/ -546 h 1408"/>
                            <a:gd name="T188" fmla="+- 0 9683 6935"/>
                            <a:gd name="T189" fmla="*/ T188 w 2816"/>
                            <a:gd name="T190" fmla="+- 0 -685 -1662"/>
                            <a:gd name="T191" fmla="*/ -685 h 1408"/>
                            <a:gd name="T192" fmla="+- 0 9633 6935"/>
                            <a:gd name="T193" fmla="*/ T192 w 2816"/>
                            <a:gd name="T194" fmla="+- 0 -818 -1662"/>
                            <a:gd name="T195" fmla="*/ -818 h 1408"/>
                            <a:gd name="T196" fmla="+- 0 9570 6935"/>
                            <a:gd name="T197" fmla="*/ T196 w 2816"/>
                            <a:gd name="T198" fmla="+- 0 -944 -1662"/>
                            <a:gd name="T199" fmla="*/ -944 h 14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2816" h="1408">
                              <a:moveTo>
                                <a:pt x="1408" y="0"/>
                              </a:moveTo>
                              <a:lnTo>
                                <a:pt x="1333" y="2"/>
                              </a:lnTo>
                              <a:lnTo>
                                <a:pt x="1259" y="8"/>
                              </a:lnTo>
                              <a:lnTo>
                                <a:pt x="1187" y="17"/>
                              </a:lnTo>
                              <a:lnTo>
                                <a:pt x="1115" y="31"/>
                              </a:lnTo>
                              <a:lnTo>
                                <a:pt x="1045" y="47"/>
                              </a:lnTo>
                              <a:lnTo>
                                <a:pt x="977" y="68"/>
                              </a:lnTo>
                              <a:lnTo>
                                <a:pt x="910" y="91"/>
                              </a:lnTo>
                              <a:lnTo>
                                <a:pt x="844" y="118"/>
                              </a:lnTo>
                              <a:lnTo>
                                <a:pt x="780" y="148"/>
                              </a:lnTo>
                              <a:lnTo>
                                <a:pt x="718" y="181"/>
                              </a:lnTo>
                              <a:lnTo>
                                <a:pt x="658" y="217"/>
                              </a:lnTo>
                              <a:lnTo>
                                <a:pt x="599" y="256"/>
                              </a:lnTo>
                              <a:lnTo>
                                <a:pt x="543" y="297"/>
                              </a:lnTo>
                              <a:lnTo>
                                <a:pt x="489" y="342"/>
                              </a:lnTo>
                              <a:lnTo>
                                <a:pt x="438" y="389"/>
                              </a:lnTo>
                              <a:lnTo>
                                <a:pt x="388" y="438"/>
                              </a:lnTo>
                              <a:lnTo>
                                <a:pt x="341" y="490"/>
                              </a:lnTo>
                              <a:lnTo>
                                <a:pt x="297" y="544"/>
                              </a:lnTo>
                              <a:lnTo>
                                <a:pt x="255" y="600"/>
                              </a:lnTo>
                              <a:lnTo>
                                <a:pt x="217" y="658"/>
                              </a:lnTo>
                              <a:lnTo>
                                <a:pt x="181" y="718"/>
                              </a:lnTo>
                              <a:lnTo>
                                <a:pt x="148" y="780"/>
                              </a:lnTo>
                              <a:lnTo>
                                <a:pt x="118" y="844"/>
                              </a:lnTo>
                              <a:lnTo>
                                <a:pt x="91" y="910"/>
                              </a:lnTo>
                              <a:lnTo>
                                <a:pt x="67" y="977"/>
                              </a:lnTo>
                              <a:lnTo>
                                <a:pt x="47" y="1046"/>
                              </a:lnTo>
                              <a:lnTo>
                                <a:pt x="30" y="1116"/>
                              </a:lnTo>
                              <a:lnTo>
                                <a:pt x="17" y="1187"/>
                              </a:lnTo>
                              <a:lnTo>
                                <a:pt x="7" y="1260"/>
                              </a:lnTo>
                              <a:lnTo>
                                <a:pt x="2" y="1333"/>
                              </a:lnTo>
                              <a:lnTo>
                                <a:pt x="0" y="1408"/>
                              </a:lnTo>
                              <a:lnTo>
                                <a:pt x="688" y="1408"/>
                              </a:lnTo>
                              <a:lnTo>
                                <a:pt x="692" y="1335"/>
                              </a:lnTo>
                              <a:lnTo>
                                <a:pt x="703" y="1263"/>
                              </a:lnTo>
                              <a:lnTo>
                                <a:pt x="721" y="1194"/>
                              </a:lnTo>
                              <a:lnTo>
                                <a:pt x="745" y="1128"/>
                              </a:lnTo>
                              <a:lnTo>
                                <a:pt x="775" y="1065"/>
                              </a:lnTo>
                              <a:lnTo>
                                <a:pt x="811" y="1006"/>
                              </a:lnTo>
                              <a:lnTo>
                                <a:pt x="853" y="951"/>
                              </a:lnTo>
                              <a:lnTo>
                                <a:pt x="899" y="900"/>
                              </a:lnTo>
                              <a:lnTo>
                                <a:pt x="950" y="853"/>
                              </a:lnTo>
                              <a:lnTo>
                                <a:pt x="1006" y="812"/>
                              </a:lnTo>
                              <a:lnTo>
                                <a:pt x="1065" y="776"/>
                              </a:lnTo>
                              <a:lnTo>
                                <a:pt x="1128" y="745"/>
                              </a:lnTo>
                              <a:lnTo>
                                <a:pt x="1194" y="721"/>
                              </a:lnTo>
                              <a:lnTo>
                                <a:pt x="1263" y="703"/>
                              </a:lnTo>
                              <a:lnTo>
                                <a:pt x="1334" y="692"/>
                              </a:lnTo>
                              <a:lnTo>
                                <a:pt x="1408" y="689"/>
                              </a:lnTo>
                              <a:lnTo>
                                <a:pt x="2617" y="689"/>
                              </a:lnTo>
                              <a:lnTo>
                                <a:pt x="2599" y="658"/>
                              </a:lnTo>
                              <a:lnTo>
                                <a:pt x="2560" y="600"/>
                              </a:lnTo>
                              <a:lnTo>
                                <a:pt x="2518" y="544"/>
                              </a:lnTo>
                              <a:lnTo>
                                <a:pt x="2474" y="490"/>
                              </a:lnTo>
                              <a:lnTo>
                                <a:pt x="2427" y="438"/>
                              </a:lnTo>
                              <a:lnTo>
                                <a:pt x="2378" y="389"/>
                              </a:lnTo>
                              <a:lnTo>
                                <a:pt x="2326" y="342"/>
                              </a:lnTo>
                              <a:lnTo>
                                <a:pt x="2272" y="297"/>
                              </a:lnTo>
                              <a:lnTo>
                                <a:pt x="2216" y="256"/>
                              </a:lnTo>
                              <a:lnTo>
                                <a:pt x="2158" y="217"/>
                              </a:lnTo>
                              <a:lnTo>
                                <a:pt x="2097" y="181"/>
                              </a:lnTo>
                              <a:lnTo>
                                <a:pt x="2035" y="148"/>
                              </a:lnTo>
                              <a:lnTo>
                                <a:pt x="1971" y="118"/>
                              </a:lnTo>
                              <a:lnTo>
                                <a:pt x="1906" y="91"/>
                              </a:lnTo>
                              <a:lnTo>
                                <a:pt x="1839" y="68"/>
                              </a:lnTo>
                              <a:lnTo>
                                <a:pt x="1770" y="47"/>
                              </a:lnTo>
                              <a:lnTo>
                                <a:pt x="1700" y="31"/>
                              </a:lnTo>
                              <a:lnTo>
                                <a:pt x="1629" y="17"/>
                              </a:lnTo>
                              <a:lnTo>
                                <a:pt x="1556" y="8"/>
                              </a:lnTo>
                              <a:lnTo>
                                <a:pt x="1482" y="2"/>
                              </a:lnTo>
                              <a:lnTo>
                                <a:pt x="1408" y="0"/>
                              </a:lnTo>
                              <a:close/>
                              <a:moveTo>
                                <a:pt x="2617" y="689"/>
                              </a:moveTo>
                              <a:lnTo>
                                <a:pt x="1408" y="689"/>
                              </a:lnTo>
                              <a:lnTo>
                                <a:pt x="1481" y="692"/>
                              </a:lnTo>
                              <a:lnTo>
                                <a:pt x="1553" y="703"/>
                              </a:lnTo>
                              <a:lnTo>
                                <a:pt x="1621" y="721"/>
                              </a:lnTo>
                              <a:lnTo>
                                <a:pt x="1687" y="745"/>
                              </a:lnTo>
                              <a:lnTo>
                                <a:pt x="1750" y="776"/>
                              </a:lnTo>
                              <a:lnTo>
                                <a:pt x="1810" y="812"/>
                              </a:lnTo>
                              <a:lnTo>
                                <a:pt x="1865" y="853"/>
                              </a:lnTo>
                              <a:lnTo>
                                <a:pt x="1916" y="900"/>
                              </a:lnTo>
                              <a:lnTo>
                                <a:pt x="1963" y="951"/>
                              </a:lnTo>
                              <a:lnTo>
                                <a:pt x="2004" y="1006"/>
                              </a:lnTo>
                              <a:lnTo>
                                <a:pt x="2040" y="1065"/>
                              </a:lnTo>
                              <a:lnTo>
                                <a:pt x="2071" y="1128"/>
                              </a:lnTo>
                              <a:lnTo>
                                <a:pt x="2095" y="1194"/>
                              </a:lnTo>
                              <a:lnTo>
                                <a:pt x="2113" y="1263"/>
                              </a:lnTo>
                              <a:lnTo>
                                <a:pt x="2123" y="1335"/>
                              </a:lnTo>
                              <a:lnTo>
                                <a:pt x="2127" y="1408"/>
                              </a:lnTo>
                              <a:lnTo>
                                <a:pt x="2816" y="1408"/>
                              </a:lnTo>
                              <a:lnTo>
                                <a:pt x="2814" y="1333"/>
                              </a:lnTo>
                              <a:lnTo>
                                <a:pt x="2808" y="1260"/>
                              </a:lnTo>
                              <a:lnTo>
                                <a:pt x="2798" y="1187"/>
                              </a:lnTo>
                              <a:lnTo>
                                <a:pt x="2785" y="1116"/>
                              </a:lnTo>
                              <a:lnTo>
                                <a:pt x="2768" y="1046"/>
                              </a:lnTo>
                              <a:lnTo>
                                <a:pt x="2748" y="977"/>
                              </a:lnTo>
                              <a:lnTo>
                                <a:pt x="2725" y="910"/>
                              </a:lnTo>
                              <a:lnTo>
                                <a:pt x="2698" y="844"/>
                              </a:lnTo>
                              <a:lnTo>
                                <a:pt x="2668" y="780"/>
                              </a:lnTo>
                              <a:lnTo>
                                <a:pt x="2635" y="718"/>
                              </a:lnTo>
                              <a:lnTo>
                                <a:pt x="2617" y="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6934" y="-254"/>
                          <a:ext cx="2816" cy="284"/>
                        </a:xfrm>
                        <a:custGeom>
                          <a:avLst/>
                          <a:gdLst>
                            <a:gd name="T0" fmla="+- 0 9751 6935"/>
                            <a:gd name="T1" fmla="*/ T0 w 2816"/>
                            <a:gd name="T2" fmla="+- 0 -254 -254"/>
                            <a:gd name="T3" fmla="*/ -254 h 284"/>
                            <a:gd name="T4" fmla="+- 0 9062 6935"/>
                            <a:gd name="T5" fmla="*/ T4 w 2816"/>
                            <a:gd name="T6" fmla="+- 0 -254 -254"/>
                            <a:gd name="T7" fmla="*/ -254 h 284"/>
                            <a:gd name="T8" fmla="+- 0 9058 6935"/>
                            <a:gd name="T9" fmla="*/ T8 w 2816"/>
                            <a:gd name="T10" fmla="+- 0 -180 -254"/>
                            <a:gd name="T11" fmla="*/ -180 h 284"/>
                            <a:gd name="T12" fmla="+- 0 9048 6935"/>
                            <a:gd name="T13" fmla="*/ T12 w 2816"/>
                            <a:gd name="T14" fmla="+- 0 -109 -254"/>
                            <a:gd name="T15" fmla="*/ -109 h 284"/>
                            <a:gd name="T16" fmla="+- 0 9030 6935"/>
                            <a:gd name="T17" fmla="*/ T16 w 2816"/>
                            <a:gd name="T18" fmla="+- 0 -40 -254"/>
                            <a:gd name="T19" fmla="*/ -40 h 284"/>
                            <a:gd name="T20" fmla="+- 0 9006 6935"/>
                            <a:gd name="T21" fmla="*/ T20 w 2816"/>
                            <a:gd name="T22" fmla="+- 0 26 -254"/>
                            <a:gd name="T23" fmla="*/ 26 h 284"/>
                            <a:gd name="T24" fmla="+- 0 9004 6935"/>
                            <a:gd name="T25" fmla="*/ T24 w 2816"/>
                            <a:gd name="T26" fmla="+- 0 30 -254"/>
                            <a:gd name="T27" fmla="*/ 30 h 284"/>
                            <a:gd name="T28" fmla="+- 0 9722 6935"/>
                            <a:gd name="T29" fmla="*/ T28 w 2816"/>
                            <a:gd name="T30" fmla="+- 0 30 -254"/>
                            <a:gd name="T31" fmla="*/ 30 h 284"/>
                            <a:gd name="T32" fmla="+- 0 9733 6935"/>
                            <a:gd name="T33" fmla="*/ T32 w 2816"/>
                            <a:gd name="T34" fmla="+- 0 -33 -254"/>
                            <a:gd name="T35" fmla="*/ -33 h 284"/>
                            <a:gd name="T36" fmla="+- 0 9743 6935"/>
                            <a:gd name="T37" fmla="*/ T36 w 2816"/>
                            <a:gd name="T38" fmla="+- 0 -106 -254"/>
                            <a:gd name="T39" fmla="*/ -106 h 284"/>
                            <a:gd name="T40" fmla="+- 0 9749 6935"/>
                            <a:gd name="T41" fmla="*/ T40 w 2816"/>
                            <a:gd name="T42" fmla="+- 0 -179 -254"/>
                            <a:gd name="T43" fmla="*/ -179 h 284"/>
                            <a:gd name="T44" fmla="+- 0 9751 6935"/>
                            <a:gd name="T45" fmla="*/ T44 w 2816"/>
                            <a:gd name="T46" fmla="+- 0 -254 -254"/>
                            <a:gd name="T47" fmla="*/ -254 h 284"/>
                            <a:gd name="T48" fmla="+- 0 7623 6935"/>
                            <a:gd name="T49" fmla="*/ T48 w 2816"/>
                            <a:gd name="T50" fmla="+- 0 -254 -254"/>
                            <a:gd name="T51" fmla="*/ -254 h 284"/>
                            <a:gd name="T52" fmla="+- 0 6935 6935"/>
                            <a:gd name="T53" fmla="*/ T52 w 2816"/>
                            <a:gd name="T54" fmla="+- 0 -254 -254"/>
                            <a:gd name="T55" fmla="*/ -254 h 284"/>
                            <a:gd name="T56" fmla="+- 0 6937 6935"/>
                            <a:gd name="T57" fmla="*/ T56 w 2816"/>
                            <a:gd name="T58" fmla="+- 0 -179 -254"/>
                            <a:gd name="T59" fmla="*/ -179 h 284"/>
                            <a:gd name="T60" fmla="+- 0 6942 6935"/>
                            <a:gd name="T61" fmla="*/ T60 w 2816"/>
                            <a:gd name="T62" fmla="+- 0 -106 -254"/>
                            <a:gd name="T63" fmla="*/ -106 h 284"/>
                            <a:gd name="T64" fmla="+- 0 6952 6935"/>
                            <a:gd name="T65" fmla="*/ T64 w 2816"/>
                            <a:gd name="T66" fmla="+- 0 -33 -254"/>
                            <a:gd name="T67" fmla="*/ -33 h 284"/>
                            <a:gd name="T68" fmla="+- 0 6964 6935"/>
                            <a:gd name="T69" fmla="*/ T68 w 2816"/>
                            <a:gd name="T70" fmla="+- 0 30 -254"/>
                            <a:gd name="T71" fmla="*/ 30 h 284"/>
                            <a:gd name="T72" fmla="+- 0 7682 6935"/>
                            <a:gd name="T73" fmla="*/ T72 w 2816"/>
                            <a:gd name="T74" fmla="+- 0 30 -254"/>
                            <a:gd name="T75" fmla="*/ 30 h 284"/>
                            <a:gd name="T76" fmla="+- 0 7680 6935"/>
                            <a:gd name="T77" fmla="*/ T76 w 2816"/>
                            <a:gd name="T78" fmla="+- 0 26 -254"/>
                            <a:gd name="T79" fmla="*/ 26 h 284"/>
                            <a:gd name="T80" fmla="+- 0 7656 6935"/>
                            <a:gd name="T81" fmla="*/ T80 w 2816"/>
                            <a:gd name="T82" fmla="+- 0 -40 -254"/>
                            <a:gd name="T83" fmla="*/ -40 h 284"/>
                            <a:gd name="T84" fmla="+- 0 7638 6935"/>
                            <a:gd name="T85" fmla="*/ T84 w 2816"/>
                            <a:gd name="T86" fmla="+- 0 -109 -254"/>
                            <a:gd name="T87" fmla="*/ -109 h 284"/>
                            <a:gd name="T88" fmla="+- 0 7627 6935"/>
                            <a:gd name="T89" fmla="*/ T88 w 2816"/>
                            <a:gd name="T90" fmla="+- 0 -180 -254"/>
                            <a:gd name="T91" fmla="*/ -180 h 284"/>
                            <a:gd name="T92" fmla="+- 0 7623 6935"/>
                            <a:gd name="T93" fmla="*/ T92 w 2816"/>
                            <a:gd name="T94" fmla="+- 0 -254 -254"/>
                            <a:gd name="T95" fmla="*/ -25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816" h="284">
                              <a:moveTo>
                                <a:pt x="2816" y="0"/>
                              </a:moveTo>
                              <a:lnTo>
                                <a:pt x="2127" y="0"/>
                              </a:lnTo>
                              <a:lnTo>
                                <a:pt x="2123" y="74"/>
                              </a:lnTo>
                              <a:lnTo>
                                <a:pt x="2113" y="145"/>
                              </a:lnTo>
                              <a:lnTo>
                                <a:pt x="2095" y="214"/>
                              </a:lnTo>
                              <a:lnTo>
                                <a:pt x="2071" y="280"/>
                              </a:lnTo>
                              <a:lnTo>
                                <a:pt x="2069" y="284"/>
                              </a:lnTo>
                              <a:lnTo>
                                <a:pt x="2787" y="284"/>
                              </a:lnTo>
                              <a:lnTo>
                                <a:pt x="2798" y="221"/>
                              </a:lnTo>
                              <a:lnTo>
                                <a:pt x="2808" y="148"/>
                              </a:lnTo>
                              <a:lnTo>
                                <a:pt x="2814" y="75"/>
                              </a:lnTo>
                              <a:lnTo>
                                <a:pt x="2816" y="0"/>
                              </a:lnTo>
                              <a:close/>
                              <a:moveTo>
                                <a:pt x="688" y="0"/>
                              </a:moveTo>
                              <a:lnTo>
                                <a:pt x="0" y="0"/>
                              </a:lnTo>
                              <a:lnTo>
                                <a:pt x="2" y="75"/>
                              </a:lnTo>
                              <a:lnTo>
                                <a:pt x="7" y="148"/>
                              </a:lnTo>
                              <a:lnTo>
                                <a:pt x="17" y="221"/>
                              </a:lnTo>
                              <a:lnTo>
                                <a:pt x="29" y="284"/>
                              </a:lnTo>
                              <a:lnTo>
                                <a:pt x="747" y="284"/>
                              </a:lnTo>
                              <a:lnTo>
                                <a:pt x="745" y="280"/>
                              </a:lnTo>
                              <a:lnTo>
                                <a:pt x="721" y="214"/>
                              </a:lnTo>
                              <a:lnTo>
                                <a:pt x="703" y="145"/>
                              </a:lnTo>
                              <a:lnTo>
                                <a:pt x="692" y="74"/>
                              </a:lnTo>
                              <a:lnTo>
                                <a:pt x="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5CA4C" id="Group 1" o:spid="_x0000_s1026" style="position:absolute;margin-left:346.75pt;margin-top:56.1pt;width:140.8pt;height:84.6pt;z-index:-251657216;mso-position-horizontal-relative:page" coordorigin="6935,-1662" coordsize="2816,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">
              <v:shape id="AutoShape 2" o:spid="_x0000_s1027" style="position:absolute;left:6934;top:-1662;width:2816;height:1408;visibility:visible;mso-wrap-style:square;v-text-anchor:top" coordsize="2816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" path="m1408,r-75,2l1259,8r-72,9l1115,31r-70,16l977,68,910,91r-66,27l780,148r-62,33l658,217r-59,39l543,297r-54,45l438,389r-50,49l341,490r-44,54l255,600r-38,58l181,718r-33,62l118,844,91,910,67,977r-20,69l30,1116r-13,71l7,1260r-5,73l,1408r688,l692,1335r11,-72l721,1194r24,-66l775,1065r36,-59l853,951r46,-51l950,853r56,-41l1065,776r63,-31l1194,721r69,-18l1334,692r74,-3l2617,689r-18,-31l2560,600r-42,-56l2474,490r-47,-52l2378,389r-52,-47l2272,297r-56,-41l2158,217r-61,-36l2035,148r-64,-30l1906,91,1839,68,1770,47,1700,31,1629,17,1556,8,1482,2,1408,xm2617,689r-1209,l1481,692r72,11l1621,721r66,24l1750,776r60,36l1865,853r51,47l1963,951r41,55l2040,1065r31,63l2095,1194r18,69l2123,1335r4,73l2816,1408r-2,-75l2808,1260r-10,-73l2785,1116r-17,-70l2748,977r-23,-67l2698,844r-30,-64l2635,718r-18,-29xe" fillcolor="#00a7e2" stroked="f">
                <v:path arrowok="t" o:connecttype="custom" o:connectlocs="1333,-1660;1187,-1645;1045,-1615;910,-1571;780,-1514;658,-1445;543,-1365;438,-1273;341,-1172;255,-1062;181,-944;118,-818;67,-685;30,-546;7,-402;0,-254;692,-327;721,-468;775,-597;853,-711;950,-809;1065,-886;1194,-941;1334,-970;2617,-973;2560,-1062;2474,-1172;2378,-1273;2272,-1365;2158,-1445;2035,-1514;1906,-1571;1770,-1615;1629,-1645;1482,-1660;2617,-973;1481,-970;1621,-941;1750,-886;1865,-809;1963,-711;2040,-597;2095,-468;2123,-327;2816,-254;2808,-402;2785,-546;2748,-685;2698,-818;2635,-944" o:connectangles="0,0,0,0,0,0,0,0,0,0,0,0,0,0,0,0,0,0,0,0,0,0,0,0,0,0,0,0,0,0,0,0,0,0,0,0,0,0,0,0,0,0,0,0,0,0,0,0,0,0"/>
              </v:shape>
              <v:shape id="AutoShape 3" o:spid="_x0000_s1028" style="position:absolute;left:6934;top:-254;width:2816;height:284;visibility:visible;mso-wrap-style:square;v-text-anchor:top" coordsize="28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" path="m2816,l2127,r-4,74l2113,145r-18,69l2071,280r-2,4l2787,284r11,-63l2808,148r6,-73l2816,xm688,l,,2,75r5,73l17,221r12,63l747,284r-2,-4l721,214,703,145,692,74,688,xe" fillcolor="#00a7e2" stroked="f">
                <v:path arrowok="t" o:connecttype="custom" o:connectlocs="2816,-254;2127,-254;2123,-180;2113,-109;2095,-40;2071,26;2069,30;2787,30;2798,-33;2808,-106;2814,-179;2816,-254;688,-254;0,-254;2,-179;7,-106;17,-33;29,30;747,30;745,26;721,-40;703,-109;692,-180;688,-254" o:connectangles="0,0,0,0,0,0,0,0,0,0,0,0,0,0,0,0,0,0,0,0,0,0,0,0"/>
              </v:shape>
              <w10:wrap anchorx="page"/>
            </v:group>
          </w:pict>
        </mc:Fallback>
      </mc:AlternateContent>
    </w:r>
  </w:p>
  <w:p w14:paraId="254E40BC" w14:textId="77777777" w:rsidR="00E70A8F" w:rsidRPr="00C566FA" w:rsidRDefault="00E70A8F" w:rsidP="00E70A8F">
    <w:pPr>
      <w:pStyle w:val="Plattetekst"/>
      <w:ind w:left="626"/>
      <w:rPr>
        <w:rFonts w:ascii="Lucida Sans"/>
        <w:b/>
        <w:lang w:val="nl-BE"/>
      </w:rPr>
    </w:pPr>
    <w:r w:rsidRPr="00C566FA">
      <w:rPr>
        <w:rFonts w:ascii="Lucida Sans"/>
        <w:b/>
        <w:color w:val="231F20"/>
        <w:lang w:val="nl-BE"/>
      </w:rPr>
      <w:t>DIABETES LIGA VZW</w:t>
    </w:r>
  </w:p>
  <w:p w14:paraId="461633B4" w14:textId="77777777" w:rsidR="00E70A8F" w:rsidRPr="00C566FA" w:rsidRDefault="00E70A8F" w:rsidP="00E70A8F">
    <w:pPr>
      <w:pStyle w:val="Plattetekst"/>
      <w:spacing w:before="8"/>
      <w:ind w:left="626"/>
      <w:rPr>
        <w:lang w:val="nl-BE"/>
      </w:rPr>
    </w:pPr>
    <w:r w:rsidRPr="00C566FA">
      <w:rPr>
        <w:color w:val="231F20"/>
        <w:w w:val="95"/>
        <w:lang w:val="nl-BE"/>
      </w:rPr>
      <w:t>Ottergemsesteenweg 456 | 9000 Gent | t. +32 9 220 05 20</w:t>
    </w:r>
  </w:p>
  <w:p w14:paraId="5CCA5E33" w14:textId="77777777" w:rsidR="00E70A8F" w:rsidRPr="00E70A8F" w:rsidRDefault="00E70A8F" w:rsidP="00E70A8F">
    <w:pPr>
      <w:pStyle w:val="Plattetekst"/>
      <w:spacing w:before="8"/>
      <w:ind w:left="626"/>
      <w:rPr>
        <w:lang w:val="en-US"/>
      </w:rPr>
    </w:pPr>
    <w:r w:rsidRPr="00E70A8F">
      <w:rPr>
        <w:color w:val="231F20"/>
        <w:w w:val="85"/>
        <w:lang w:val="en-US"/>
      </w:rPr>
      <w:t>Diabetes</w:t>
    </w:r>
    <w:r w:rsidRPr="00E70A8F">
      <w:rPr>
        <w:color w:val="231F20"/>
        <w:spacing w:val="-15"/>
        <w:w w:val="85"/>
        <w:lang w:val="en-US"/>
      </w:rPr>
      <w:t xml:space="preserve"> </w:t>
    </w:r>
    <w:r w:rsidRPr="00E70A8F">
      <w:rPr>
        <w:color w:val="231F20"/>
        <w:w w:val="85"/>
        <w:lang w:val="en-US"/>
      </w:rPr>
      <w:t>Infolijn</w:t>
    </w:r>
    <w:r w:rsidRPr="00E70A8F">
      <w:rPr>
        <w:color w:val="231F20"/>
        <w:spacing w:val="-15"/>
        <w:w w:val="85"/>
        <w:lang w:val="en-US"/>
      </w:rPr>
      <w:t xml:space="preserve"> </w:t>
    </w:r>
    <w:r w:rsidRPr="00E70A8F">
      <w:rPr>
        <w:color w:val="231F20"/>
        <w:w w:val="85"/>
        <w:lang w:val="en-US"/>
      </w:rPr>
      <w:t>0800</w:t>
    </w:r>
    <w:r w:rsidRPr="00E70A8F">
      <w:rPr>
        <w:color w:val="231F20"/>
        <w:spacing w:val="-15"/>
        <w:w w:val="85"/>
        <w:lang w:val="en-US"/>
      </w:rPr>
      <w:t xml:space="preserve"> </w:t>
    </w:r>
    <w:r w:rsidRPr="00E70A8F">
      <w:rPr>
        <w:color w:val="231F20"/>
        <w:w w:val="85"/>
        <w:lang w:val="en-US"/>
      </w:rPr>
      <w:t>96</w:t>
    </w:r>
    <w:r w:rsidRPr="00E70A8F">
      <w:rPr>
        <w:color w:val="231F20"/>
        <w:spacing w:val="-14"/>
        <w:w w:val="85"/>
        <w:lang w:val="en-US"/>
      </w:rPr>
      <w:t xml:space="preserve"> </w:t>
    </w:r>
    <w:r w:rsidRPr="00E70A8F">
      <w:rPr>
        <w:color w:val="231F20"/>
        <w:w w:val="85"/>
        <w:lang w:val="en-US"/>
      </w:rPr>
      <w:t>333</w:t>
    </w:r>
    <w:r w:rsidRPr="00E70A8F">
      <w:rPr>
        <w:color w:val="231F20"/>
        <w:spacing w:val="-15"/>
        <w:w w:val="85"/>
        <w:lang w:val="en-US"/>
      </w:rPr>
      <w:t xml:space="preserve"> </w:t>
    </w:r>
    <w:r w:rsidRPr="00E70A8F">
      <w:rPr>
        <w:color w:val="231F20"/>
        <w:w w:val="85"/>
        <w:lang w:val="en-US"/>
      </w:rPr>
      <w:t>|</w:t>
    </w:r>
    <w:r w:rsidRPr="00E70A8F">
      <w:rPr>
        <w:color w:val="231F20"/>
        <w:spacing w:val="-15"/>
        <w:w w:val="85"/>
        <w:lang w:val="en-US"/>
      </w:rPr>
      <w:t xml:space="preserve"> </w:t>
    </w:r>
    <w:hyperlink r:id="rId1">
      <w:r w:rsidRPr="00E70A8F">
        <w:rPr>
          <w:color w:val="231F20"/>
          <w:w w:val="85"/>
          <w:lang w:val="en-US"/>
        </w:rPr>
        <w:t>liga@diabetes.be</w:t>
      </w:r>
    </w:hyperlink>
  </w:p>
  <w:p w14:paraId="5A8CB440" w14:textId="77777777" w:rsidR="00E70A8F" w:rsidRDefault="00E70A8F" w:rsidP="00E70A8F">
    <w:pPr>
      <w:pStyle w:val="Plattetekst"/>
      <w:spacing w:before="7"/>
      <w:ind w:left="626"/>
    </w:pPr>
    <w:r>
      <w:rPr>
        <w:color w:val="231F20"/>
        <w:w w:val="85"/>
      </w:rPr>
      <w:t>Belfius</w:t>
    </w:r>
    <w:r>
      <w:rPr>
        <w:color w:val="231F20"/>
        <w:spacing w:val="-24"/>
        <w:w w:val="85"/>
      </w:rPr>
      <w:t xml:space="preserve"> </w:t>
    </w:r>
    <w:r>
      <w:rPr>
        <w:color w:val="231F20"/>
        <w:w w:val="85"/>
      </w:rPr>
      <w:t>BE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44</w:t>
    </w:r>
    <w:r>
      <w:rPr>
        <w:color w:val="231F20"/>
        <w:spacing w:val="-23"/>
        <w:w w:val="85"/>
      </w:rPr>
      <w:t xml:space="preserve"> </w:t>
    </w:r>
    <w:r>
      <w:rPr>
        <w:color w:val="231F20"/>
        <w:spacing w:val="2"/>
        <w:w w:val="85"/>
      </w:rPr>
      <w:t>0688</w:t>
    </w:r>
    <w:r>
      <w:rPr>
        <w:color w:val="231F20"/>
        <w:spacing w:val="-24"/>
        <w:w w:val="85"/>
      </w:rPr>
      <w:t xml:space="preserve"> </w:t>
    </w:r>
    <w:r>
      <w:rPr>
        <w:color w:val="231F20"/>
        <w:w w:val="85"/>
      </w:rPr>
      <w:t>8882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2545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|</w:t>
    </w:r>
    <w:r>
      <w:rPr>
        <w:color w:val="231F20"/>
        <w:spacing w:val="-24"/>
        <w:w w:val="85"/>
      </w:rPr>
      <w:t xml:space="preserve"> </w:t>
    </w:r>
    <w:r>
      <w:rPr>
        <w:color w:val="231F20"/>
        <w:w w:val="85"/>
      </w:rPr>
      <w:t>BIC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GKCC</w:t>
    </w:r>
    <w:r>
      <w:rPr>
        <w:color w:val="231F20"/>
        <w:spacing w:val="-23"/>
        <w:w w:val="85"/>
      </w:rPr>
      <w:t xml:space="preserve"> </w:t>
    </w:r>
    <w:r>
      <w:rPr>
        <w:color w:val="231F20"/>
        <w:w w:val="85"/>
      </w:rPr>
      <w:t>BEBB</w:t>
    </w:r>
  </w:p>
  <w:p w14:paraId="62EBE067" w14:textId="77777777" w:rsidR="008940EE" w:rsidRDefault="00E70A8F" w:rsidP="008940EE">
    <w:pPr>
      <w:pStyle w:val="Plattetekst"/>
      <w:spacing w:before="8"/>
      <w:ind w:left="626"/>
    </w:pPr>
    <w:r>
      <w:rPr>
        <w:color w:val="231F20"/>
        <w:w w:val="90"/>
      </w:rPr>
      <w:t>BTW BE 0412 404 705 | RPR Gent</w:t>
    </w:r>
  </w:p>
  <w:p w14:paraId="0E0CB181" w14:textId="77777777" w:rsidR="008940EE" w:rsidRDefault="008940EE" w:rsidP="008940EE">
    <w:pPr>
      <w:pStyle w:val="Plattetekst"/>
      <w:spacing w:before="8"/>
      <w:ind w:left="626"/>
    </w:pPr>
  </w:p>
  <w:p w14:paraId="18024C6D" w14:textId="77777777" w:rsidR="00E70A8F" w:rsidRPr="008940EE" w:rsidRDefault="00E70A8F" w:rsidP="008940EE">
    <w:pPr>
      <w:pStyle w:val="Plattetekst"/>
      <w:spacing w:before="8"/>
      <w:ind w:left="7920"/>
    </w:pPr>
    <w:r>
      <w:rPr>
        <w:rFonts w:ascii="Times New Roman"/>
        <w:color w:val="FFFFFF"/>
        <w:shd w:val="clear" w:color="auto" w:fill="231F20"/>
      </w:rPr>
      <w:t xml:space="preserve">  </w:t>
    </w:r>
    <w:hyperlink r:id="rId2">
      <w:r>
        <w:rPr>
          <w:rFonts w:ascii="Lucida Sans"/>
          <w:b/>
          <w:color w:val="FFFFFF"/>
          <w:shd w:val="clear" w:color="auto" w:fill="231F20"/>
        </w:rPr>
        <w:t xml:space="preserve">WWW.DIABETES.BE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1F8A" w14:textId="77777777" w:rsidR="00B13380" w:rsidRDefault="00B13380" w:rsidP="00E70A8F">
      <w:r>
        <w:separator/>
      </w:r>
    </w:p>
  </w:footnote>
  <w:footnote w:type="continuationSeparator" w:id="0">
    <w:p w14:paraId="4A42AC5E" w14:textId="77777777" w:rsidR="00B13380" w:rsidRDefault="00B13380" w:rsidP="00E7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BFFF" w14:textId="77777777" w:rsidR="008940EE" w:rsidRPr="008940EE" w:rsidRDefault="0085611C" w:rsidP="008940EE">
    <w:pPr>
      <w:pStyle w:val="Plattetekst"/>
      <w:spacing w:before="8"/>
      <w:rPr>
        <w:rFonts w:ascii="Times New Roman"/>
        <w:sz w:val="17"/>
      </w:rPr>
    </w:pPr>
    <w:r>
      <w:rPr>
        <w:noProof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0320962D" wp14:editId="142DDED1">
              <wp:simplePos x="0" y="0"/>
              <wp:positionH relativeFrom="page">
                <wp:posOffset>816610</wp:posOffset>
              </wp:positionH>
              <wp:positionV relativeFrom="paragraph">
                <wp:posOffset>154305</wp:posOffset>
              </wp:positionV>
              <wp:extent cx="553085" cy="755650"/>
              <wp:effectExtent l="6985" t="3810" r="1905" b="2540"/>
              <wp:wrapTopAndBottom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85" cy="755650"/>
                        <a:chOff x="1286" y="243"/>
                        <a:chExt cx="871" cy="1190"/>
                      </a:xfrm>
                    </wpg:grpSpPr>
                    <wps:wsp>
                      <wps:cNvPr id="7" name="AutoShape 5"/>
                      <wps:cNvSpPr>
                        <a:spLocks/>
                      </wps:cNvSpPr>
                      <wps:spPr bwMode="auto">
                        <a:xfrm>
                          <a:off x="1286" y="243"/>
                          <a:ext cx="871" cy="1190"/>
                        </a:xfrm>
                        <a:custGeom>
                          <a:avLst/>
                          <a:gdLst>
                            <a:gd name="T0" fmla="+- 0 1643 1286"/>
                            <a:gd name="T1" fmla="*/ T0 w 871"/>
                            <a:gd name="T2" fmla="+- 0 569 243"/>
                            <a:gd name="T3" fmla="*/ 569 h 1190"/>
                            <a:gd name="T4" fmla="+- 0 1502 1286"/>
                            <a:gd name="T5" fmla="*/ T4 w 871"/>
                            <a:gd name="T6" fmla="+- 0 622 243"/>
                            <a:gd name="T7" fmla="*/ 622 h 1190"/>
                            <a:gd name="T8" fmla="+- 0 1389 1286"/>
                            <a:gd name="T9" fmla="*/ T8 w 871"/>
                            <a:gd name="T10" fmla="+- 0 717 243"/>
                            <a:gd name="T11" fmla="*/ 717 h 1190"/>
                            <a:gd name="T12" fmla="+- 0 1314 1286"/>
                            <a:gd name="T13" fmla="*/ T12 w 871"/>
                            <a:gd name="T14" fmla="+- 0 846 243"/>
                            <a:gd name="T15" fmla="*/ 846 h 1190"/>
                            <a:gd name="T16" fmla="+- 0 1286 1286"/>
                            <a:gd name="T17" fmla="*/ T16 w 871"/>
                            <a:gd name="T18" fmla="+- 0 997 243"/>
                            <a:gd name="T19" fmla="*/ 997 h 1190"/>
                            <a:gd name="T20" fmla="+- 0 1314 1286"/>
                            <a:gd name="T21" fmla="*/ T20 w 871"/>
                            <a:gd name="T22" fmla="+- 0 1149 243"/>
                            <a:gd name="T23" fmla="*/ 1149 h 1190"/>
                            <a:gd name="T24" fmla="+- 0 1389 1286"/>
                            <a:gd name="T25" fmla="*/ T24 w 871"/>
                            <a:gd name="T26" fmla="+- 0 1278 243"/>
                            <a:gd name="T27" fmla="*/ 1278 h 1190"/>
                            <a:gd name="T28" fmla="+- 0 1502 1286"/>
                            <a:gd name="T29" fmla="*/ T28 w 871"/>
                            <a:gd name="T30" fmla="+- 0 1373 243"/>
                            <a:gd name="T31" fmla="*/ 1373 h 1190"/>
                            <a:gd name="T32" fmla="+- 0 1643 1286"/>
                            <a:gd name="T33" fmla="*/ T32 w 871"/>
                            <a:gd name="T34" fmla="+- 0 1425 243"/>
                            <a:gd name="T35" fmla="*/ 1425 h 1190"/>
                            <a:gd name="T36" fmla="+- 0 1796 1286"/>
                            <a:gd name="T37" fmla="*/ T36 w 871"/>
                            <a:gd name="T38" fmla="+- 0 1426 243"/>
                            <a:gd name="T39" fmla="*/ 1426 h 1190"/>
                            <a:gd name="T40" fmla="+- 0 1932 1286"/>
                            <a:gd name="T41" fmla="*/ T40 w 871"/>
                            <a:gd name="T42" fmla="+- 0 1378 243"/>
                            <a:gd name="T43" fmla="*/ 1378 h 1190"/>
                            <a:gd name="T44" fmla="+- 0 2042 1286"/>
                            <a:gd name="T45" fmla="*/ T44 w 871"/>
                            <a:gd name="T46" fmla="+- 0 1291 243"/>
                            <a:gd name="T47" fmla="*/ 1291 h 1190"/>
                            <a:gd name="T48" fmla="+- 0 2094 1286"/>
                            <a:gd name="T49" fmla="*/ T48 w 871"/>
                            <a:gd name="T50" fmla="+- 0 1219 243"/>
                            <a:gd name="T51" fmla="*/ 1219 h 1190"/>
                            <a:gd name="T52" fmla="+- 0 1638 1286"/>
                            <a:gd name="T53" fmla="*/ T52 w 871"/>
                            <a:gd name="T54" fmla="+- 0 1204 243"/>
                            <a:gd name="T55" fmla="*/ 1204 h 1190"/>
                            <a:gd name="T56" fmla="+- 0 1522 1286"/>
                            <a:gd name="T57" fmla="*/ T56 w 871"/>
                            <a:gd name="T58" fmla="+- 0 1100 243"/>
                            <a:gd name="T59" fmla="*/ 1100 h 1190"/>
                            <a:gd name="T60" fmla="+- 0 1499 1286"/>
                            <a:gd name="T61" fmla="*/ T60 w 871"/>
                            <a:gd name="T62" fmla="+- 0 1025 243"/>
                            <a:gd name="T63" fmla="*/ 1025 h 1190"/>
                            <a:gd name="T64" fmla="+- 0 1498 1286"/>
                            <a:gd name="T65" fmla="*/ T64 w 871"/>
                            <a:gd name="T66" fmla="+- 0 1014 243"/>
                            <a:gd name="T67" fmla="*/ 1014 h 1190"/>
                            <a:gd name="T68" fmla="+- 0 1497 1286"/>
                            <a:gd name="T69" fmla="*/ T68 w 871"/>
                            <a:gd name="T70" fmla="+- 0 989 243"/>
                            <a:gd name="T71" fmla="*/ 989 h 1190"/>
                            <a:gd name="T72" fmla="+- 0 1498 1286"/>
                            <a:gd name="T73" fmla="*/ T72 w 871"/>
                            <a:gd name="T74" fmla="+- 0 973 243"/>
                            <a:gd name="T75" fmla="*/ 973 h 1190"/>
                            <a:gd name="T76" fmla="+- 0 1499 1286"/>
                            <a:gd name="T77" fmla="*/ T76 w 871"/>
                            <a:gd name="T78" fmla="+- 0 970 243"/>
                            <a:gd name="T79" fmla="*/ 970 h 1190"/>
                            <a:gd name="T80" fmla="+- 0 1499 1286"/>
                            <a:gd name="T81" fmla="*/ T80 w 871"/>
                            <a:gd name="T82" fmla="+- 0 969 243"/>
                            <a:gd name="T83" fmla="*/ 969 h 1190"/>
                            <a:gd name="T84" fmla="+- 0 1499 1286"/>
                            <a:gd name="T85" fmla="*/ T84 w 871"/>
                            <a:gd name="T86" fmla="+- 0 966 243"/>
                            <a:gd name="T87" fmla="*/ 966 h 1190"/>
                            <a:gd name="T88" fmla="+- 0 1501 1286"/>
                            <a:gd name="T89" fmla="*/ T88 w 871"/>
                            <a:gd name="T90" fmla="+- 0 964 243"/>
                            <a:gd name="T91" fmla="*/ 964 h 1190"/>
                            <a:gd name="T92" fmla="+- 0 1570 1286"/>
                            <a:gd name="T93" fmla="*/ T92 w 871"/>
                            <a:gd name="T94" fmla="+- 0 833 243"/>
                            <a:gd name="T95" fmla="*/ 833 h 1190"/>
                            <a:gd name="T96" fmla="+- 0 1719 1286"/>
                            <a:gd name="T97" fmla="*/ T96 w 871"/>
                            <a:gd name="T98" fmla="+- 0 776 243"/>
                            <a:gd name="T99" fmla="*/ 776 h 1190"/>
                            <a:gd name="T100" fmla="+- 0 2157 1286"/>
                            <a:gd name="T101" fmla="*/ T100 w 871"/>
                            <a:gd name="T102" fmla="+- 0 622 243"/>
                            <a:gd name="T103" fmla="*/ 622 h 1190"/>
                            <a:gd name="T104" fmla="+- 0 1891 1286"/>
                            <a:gd name="T105" fmla="*/ T104 w 871"/>
                            <a:gd name="T106" fmla="+- 0 596 243"/>
                            <a:gd name="T107" fmla="*/ 596 h 1190"/>
                            <a:gd name="T108" fmla="+- 0 1781 1286"/>
                            <a:gd name="T109" fmla="*/ T108 w 871"/>
                            <a:gd name="T110" fmla="+- 0 566 243"/>
                            <a:gd name="T111" fmla="*/ 566 h 1190"/>
                            <a:gd name="T112" fmla="+- 0 2157 1286"/>
                            <a:gd name="T113" fmla="*/ T112 w 871"/>
                            <a:gd name="T114" fmla="+- 0 776 243"/>
                            <a:gd name="T115" fmla="*/ 776 h 1190"/>
                            <a:gd name="T116" fmla="+- 0 1789 1286"/>
                            <a:gd name="T117" fmla="*/ T116 w 871"/>
                            <a:gd name="T118" fmla="+- 0 787 243"/>
                            <a:gd name="T119" fmla="*/ 787 h 1190"/>
                            <a:gd name="T120" fmla="+- 0 1898 1286"/>
                            <a:gd name="T121" fmla="*/ T120 w 871"/>
                            <a:gd name="T122" fmla="+- 0 866 243"/>
                            <a:gd name="T123" fmla="*/ 866 h 1190"/>
                            <a:gd name="T124" fmla="+- 0 1941 1286"/>
                            <a:gd name="T125" fmla="*/ T124 w 871"/>
                            <a:gd name="T126" fmla="+- 0 997 243"/>
                            <a:gd name="T127" fmla="*/ 997 h 1190"/>
                            <a:gd name="T128" fmla="+- 0 1929 1286"/>
                            <a:gd name="T129" fmla="*/ T128 w 871"/>
                            <a:gd name="T130" fmla="+- 0 1068 243"/>
                            <a:gd name="T131" fmla="*/ 1068 h 1190"/>
                            <a:gd name="T132" fmla="+- 0 1850 1286"/>
                            <a:gd name="T133" fmla="*/ T132 w 871"/>
                            <a:gd name="T134" fmla="+- 0 1177 243"/>
                            <a:gd name="T135" fmla="*/ 1177 h 1190"/>
                            <a:gd name="T136" fmla="+- 0 1719 1286"/>
                            <a:gd name="T137" fmla="*/ T136 w 871"/>
                            <a:gd name="T138" fmla="+- 0 1219 243"/>
                            <a:gd name="T139" fmla="*/ 1219 h 1190"/>
                            <a:gd name="T140" fmla="+- 0 2120 1286"/>
                            <a:gd name="T141" fmla="*/ T140 w 871"/>
                            <a:gd name="T142" fmla="+- 0 1172 243"/>
                            <a:gd name="T143" fmla="*/ 1172 h 1190"/>
                            <a:gd name="T144" fmla="+- 0 2155 1286"/>
                            <a:gd name="T145" fmla="*/ T144 w 871"/>
                            <a:gd name="T146" fmla="+- 0 1031 243"/>
                            <a:gd name="T147" fmla="*/ 1031 h 1190"/>
                            <a:gd name="T148" fmla="+- 0 2156 1286"/>
                            <a:gd name="T149" fmla="*/ T148 w 871"/>
                            <a:gd name="T150" fmla="+- 0 1006 243"/>
                            <a:gd name="T151" fmla="*/ 1006 h 1190"/>
                            <a:gd name="T152" fmla="+- 0 2157 1286"/>
                            <a:gd name="T153" fmla="*/ T152 w 871"/>
                            <a:gd name="T154" fmla="+- 0 990 243"/>
                            <a:gd name="T155" fmla="*/ 990 h 1190"/>
                            <a:gd name="T156" fmla="+- 0 2155 1286"/>
                            <a:gd name="T157" fmla="*/ T156 w 871"/>
                            <a:gd name="T158" fmla="+- 0 1031 243"/>
                            <a:gd name="T159" fmla="*/ 1031 h 1190"/>
                            <a:gd name="T160" fmla="+- 0 2155 1286"/>
                            <a:gd name="T161" fmla="*/ T160 w 871"/>
                            <a:gd name="T162" fmla="+- 0 1034 243"/>
                            <a:gd name="T163" fmla="*/ 1034 h 1190"/>
                            <a:gd name="T164" fmla="+- 0 1499 1286"/>
                            <a:gd name="T165" fmla="*/ T164 w 871"/>
                            <a:gd name="T166" fmla="+- 0 1023 243"/>
                            <a:gd name="T167" fmla="*/ 1023 h 1190"/>
                            <a:gd name="T168" fmla="+- 0 1499 1286"/>
                            <a:gd name="T169" fmla="*/ T168 w 871"/>
                            <a:gd name="T170" fmla="+- 0 1025 243"/>
                            <a:gd name="T171" fmla="*/ 1025 h 1190"/>
                            <a:gd name="T172" fmla="+- 0 2157 1286"/>
                            <a:gd name="T173" fmla="*/ T172 w 871"/>
                            <a:gd name="T174" fmla="+- 0 999 243"/>
                            <a:gd name="T175" fmla="*/ 999 h 1190"/>
                            <a:gd name="T176" fmla="+- 0 2157 1286"/>
                            <a:gd name="T177" fmla="*/ T176 w 871"/>
                            <a:gd name="T178" fmla="+- 0 999 243"/>
                            <a:gd name="T179" fmla="*/ 999 h 1190"/>
                            <a:gd name="T180" fmla="+- 0 2157 1286"/>
                            <a:gd name="T181" fmla="*/ T180 w 871"/>
                            <a:gd name="T182" fmla="+- 0 997 243"/>
                            <a:gd name="T183" fmla="*/ 997 h 1190"/>
                            <a:gd name="T184" fmla="+- 0 2157 1286"/>
                            <a:gd name="T185" fmla="*/ T184 w 871"/>
                            <a:gd name="T186" fmla="+- 0 997 243"/>
                            <a:gd name="T187" fmla="*/ 997 h 1190"/>
                            <a:gd name="T188" fmla="+- 0 1499 1286"/>
                            <a:gd name="T189" fmla="*/ T188 w 871"/>
                            <a:gd name="T190" fmla="+- 0 970 243"/>
                            <a:gd name="T191" fmla="*/ 970 h 1190"/>
                            <a:gd name="T192" fmla="+- 0 1498 1286"/>
                            <a:gd name="T193" fmla="*/ T192 w 871"/>
                            <a:gd name="T194" fmla="+- 0 973 243"/>
                            <a:gd name="T195" fmla="*/ 973 h 1190"/>
                            <a:gd name="T196" fmla="+- 0 1501 1286"/>
                            <a:gd name="T197" fmla="*/ T196 w 871"/>
                            <a:gd name="T198" fmla="+- 0 964 243"/>
                            <a:gd name="T199" fmla="*/ 964 h 1190"/>
                            <a:gd name="T200" fmla="+- 0 1499 1286"/>
                            <a:gd name="T201" fmla="*/ T200 w 871"/>
                            <a:gd name="T202" fmla="+- 0 966 243"/>
                            <a:gd name="T203" fmla="*/ 966 h 1190"/>
                            <a:gd name="T204" fmla="+- 0 1499 1286"/>
                            <a:gd name="T205" fmla="*/ T204 w 871"/>
                            <a:gd name="T206" fmla="+- 0 969 243"/>
                            <a:gd name="T207" fmla="*/ 969 h 1190"/>
                            <a:gd name="T208" fmla="+- 0 1501 1286"/>
                            <a:gd name="T209" fmla="*/ T208 w 871"/>
                            <a:gd name="T210" fmla="+- 0 964 243"/>
                            <a:gd name="T211" fmla="*/ 964 h 1190"/>
                            <a:gd name="T212" fmla="+- 0 2157 1286"/>
                            <a:gd name="T213" fmla="*/ T212 w 871"/>
                            <a:gd name="T214" fmla="+- 0 243 243"/>
                            <a:gd name="T215" fmla="*/ 243 h 1190"/>
                            <a:gd name="T216" fmla="+- 0 2029 1286"/>
                            <a:gd name="T217" fmla="*/ T216 w 871"/>
                            <a:gd name="T218" fmla="+- 0 285 243"/>
                            <a:gd name="T219" fmla="*/ 285 h 1190"/>
                            <a:gd name="T220" fmla="+- 0 1952 1286"/>
                            <a:gd name="T221" fmla="*/ T220 w 871"/>
                            <a:gd name="T222" fmla="+- 0 391 243"/>
                            <a:gd name="T223" fmla="*/ 391 h 1190"/>
                            <a:gd name="T224" fmla="+- 0 1941 1286"/>
                            <a:gd name="T225" fmla="*/ T224 w 871"/>
                            <a:gd name="T226" fmla="+- 0 622 243"/>
                            <a:gd name="T227" fmla="*/ 622 h 1190"/>
                            <a:gd name="T228" fmla="+- 0 2157 1286"/>
                            <a:gd name="T229" fmla="*/ T228 w 871"/>
                            <a:gd name="T230" fmla="+- 0 243 243"/>
                            <a:gd name="T231" fmla="*/ 243 h 11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871" h="1190">
                              <a:moveTo>
                                <a:pt x="436" y="319"/>
                              </a:moveTo>
                              <a:lnTo>
                                <a:pt x="357" y="326"/>
                              </a:lnTo>
                              <a:lnTo>
                                <a:pt x="284" y="346"/>
                              </a:lnTo>
                              <a:lnTo>
                                <a:pt x="216" y="379"/>
                              </a:lnTo>
                              <a:lnTo>
                                <a:pt x="155" y="422"/>
                              </a:lnTo>
                              <a:lnTo>
                                <a:pt x="103" y="474"/>
                              </a:lnTo>
                              <a:lnTo>
                                <a:pt x="60" y="535"/>
                              </a:lnTo>
                              <a:lnTo>
                                <a:pt x="28" y="603"/>
                              </a:lnTo>
                              <a:lnTo>
                                <a:pt x="7" y="676"/>
                              </a:lnTo>
                              <a:lnTo>
                                <a:pt x="0" y="754"/>
                              </a:lnTo>
                              <a:lnTo>
                                <a:pt x="7" y="833"/>
                              </a:lnTo>
                              <a:lnTo>
                                <a:pt x="28" y="906"/>
                              </a:lnTo>
                              <a:lnTo>
                                <a:pt x="60" y="974"/>
                              </a:lnTo>
                              <a:lnTo>
                                <a:pt x="103" y="1035"/>
                              </a:lnTo>
                              <a:lnTo>
                                <a:pt x="155" y="1087"/>
                              </a:lnTo>
                              <a:lnTo>
                                <a:pt x="216" y="1130"/>
                              </a:lnTo>
                              <a:lnTo>
                                <a:pt x="284" y="1162"/>
                              </a:lnTo>
                              <a:lnTo>
                                <a:pt x="357" y="1182"/>
                              </a:lnTo>
                              <a:lnTo>
                                <a:pt x="436" y="1189"/>
                              </a:lnTo>
                              <a:lnTo>
                                <a:pt x="510" y="1183"/>
                              </a:lnTo>
                              <a:lnTo>
                                <a:pt x="581" y="1165"/>
                              </a:lnTo>
                              <a:lnTo>
                                <a:pt x="646" y="1135"/>
                              </a:lnTo>
                              <a:lnTo>
                                <a:pt x="705" y="1096"/>
                              </a:lnTo>
                              <a:lnTo>
                                <a:pt x="756" y="1048"/>
                              </a:lnTo>
                              <a:lnTo>
                                <a:pt x="800" y="992"/>
                              </a:lnTo>
                              <a:lnTo>
                                <a:pt x="808" y="976"/>
                              </a:lnTo>
                              <a:lnTo>
                                <a:pt x="433" y="976"/>
                              </a:lnTo>
                              <a:lnTo>
                                <a:pt x="352" y="961"/>
                              </a:lnTo>
                              <a:lnTo>
                                <a:pt x="285" y="920"/>
                              </a:lnTo>
                              <a:lnTo>
                                <a:pt x="236" y="857"/>
                              </a:lnTo>
                              <a:lnTo>
                                <a:pt x="213" y="782"/>
                              </a:lnTo>
                              <a:lnTo>
                                <a:pt x="213" y="780"/>
                              </a:lnTo>
                              <a:lnTo>
                                <a:pt x="212" y="771"/>
                              </a:lnTo>
                              <a:lnTo>
                                <a:pt x="211" y="766"/>
                              </a:lnTo>
                              <a:lnTo>
                                <a:pt x="211" y="746"/>
                              </a:lnTo>
                              <a:lnTo>
                                <a:pt x="212" y="738"/>
                              </a:lnTo>
                              <a:lnTo>
                                <a:pt x="212" y="730"/>
                              </a:lnTo>
                              <a:lnTo>
                                <a:pt x="213" y="727"/>
                              </a:lnTo>
                              <a:lnTo>
                                <a:pt x="213" y="726"/>
                              </a:lnTo>
                              <a:lnTo>
                                <a:pt x="213" y="725"/>
                              </a:lnTo>
                              <a:lnTo>
                                <a:pt x="213" y="723"/>
                              </a:lnTo>
                              <a:lnTo>
                                <a:pt x="213" y="721"/>
                              </a:lnTo>
                              <a:lnTo>
                                <a:pt x="215" y="721"/>
                              </a:lnTo>
                              <a:lnTo>
                                <a:pt x="236" y="652"/>
                              </a:lnTo>
                              <a:lnTo>
                                <a:pt x="284" y="590"/>
                              </a:lnTo>
                              <a:lnTo>
                                <a:pt x="352" y="548"/>
                              </a:lnTo>
                              <a:lnTo>
                                <a:pt x="433" y="533"/>
                              </a:lnTo>
                              <a:lnTo>
                                <a:pt x="871" y="533"/>
                              </a:lnTo>
                              <a:lnTo>
                                <a:pt x="871" y="379"/>
                              </a:lnTo>
                              <a:lnTo>
                                <a:pt x="655" y="379"/>
                              </a:lnTo>
                              <a:lnTo>
                                <a:pt x="605" y="353"/>
                              </a:lnTo>
                              <a:lnTo>
                                <a:pt x="551" y="335"/>
                              </a:lnTo>
                              <a:lnTo>
                                <a:pt x="495" y="323"/>
                              </a:lnTo>
                              <a:lnTo>
                                <a:pt x="436" y="319"/>
                              </a:lnTo>
                              <a:close/>
                              <a:moveTo>
                                <a:pt x="871" y="533"/>
                              </a:moveTo>
                              <a:lnTo>
                                <a:pt x="433" y="533"/>
                              </a:lnTo>
                              <a:lnTo>
                                <a:pt x="503" y="544"/>
                              </a:lnTo>
                              <a:lnTo>
                                <a:pt x="564" y="575"/>
                              </a:lnTo>
                              <a:lnTo>
                                <a:pt x="612" y="623"/>
                              </a:lnTo>
                              <a:lnTo>
                                <a:pt x="643" y="684"/>
                              </a:lnTo>
                              <a:lnTo>
                                <a:pt x="655" y="754"/>
                              </a:lnTo>
                              <a:lnTo>
                                <a:pt x="655" y="756"/>
                              </a:lnTo>
                              <a:lnTo>
                                <a:pt x="643" y="825"/>
                              </a:lnTo>
                              <a:lnTo>
                                <a:pt x="612" y="886"/>
                              </a:lnTo>
                              <a:lnTo>
                                <a:pt x="564" y="934"/>
                              </a:lnTo>
                              <a:lnTo>
                                <a:pt x="503" y="965"/>
                              </a:lnTo>
                              <a:lnTo>
                                <a:pt x="433" y="976"/>
                              </a:lnTo>
                              <a:lnTo>
                                <a:pt x="808" y="976"/>
                              </a:lnTo>
                              <a:lnTo>
                                <a:pt x="834" y="929"/>
                              </a:lnTo>
                              <a:lnTo>
                                <a:pt x="857" y="861"/>
                              </a:lnTo>
                              <a:lnTo>
                                <a:pt x="869" y="788"/>
                              </a:lnTo>
                              <a:lnTo>
                                <a:pt x="870" y="779"/>
                              </a:lnTo>
                              <a:lnTo>
                                <a:pt x="870" y="763"/>
                              </a:lnTo>
                              <a:lnTo>
                                <a:pt x="871" y="754"/>
                              </a:lnTo>
                              <a:lnTo>
                                <a:pt x="871" y="747"/>
                              </a:lnTo>
                              <a:lnTo>
                                <a:pt x="871" y="533"/>
                              </a:lnTo>
                              <a:close/>
                              <a:moveTo>
                                <a:pt x="869" y="788"/>
                              </a:moveTo>
                              <a:lnTo>
                                <a:pt x="869" y="788"/>
                              </a:lnTo>
                              <a:lnTo>
                                <a:pt x="869" y="791"/>
                              </a:lnTo>
                              <a:lnTo>
                                <a:pt x="869" y="788"/>
                              </a:lnTo>
                              <a:close/>
                              <a:moveTo>
                                <a:pt x="213" y="780"/>
                              </a:moveTo>
                              <a:lnTo>
                                <a:pt x="213" y="782"/>
                              </a:lnTo>
                              <a:lnTo>
                                <a:pt x="213" y="780"/>
                              </a:lnTo>
                              <a:close/>
                              <a:moveTo>
                                <a:pt x="871" y="756"/>
                              </a:moveTo>
                              <a:lnTo>
                                <a:pt x="871" y="756"/>
                              </a:lnTo>
                              <a:close/>
                              <a:moveTo>
                                <a:pt x="871" y="754"/>
                              </a:moveTo>
                              <a:lnTo>
                                <a:pt x="871" y="754"/>
                              </a:lnTo>
                              <a:close/>
                              <a:moveTo>
                                <a:pt x="213" y="727"/>
                              </a:moveTo>
                              <a:lnTo>
                                <a:pt x="213" y="727"/>
                              </a:lnTo>
                              <a:lnTo>
                                <a:pt x="212" y="730"/>
                              </a:lnTo>
                              <a:lnTo>
                                <a:pt x="213" y="727"/>
                              </a:lnTo>
                              <a:close/>
                              <a:moveTo>
                                <a:pt x="215" y="721"/>
                              </a:moveTo>
                              <a:lnTo>
                                <a:pt x="213" y="721"/>
                              </a:lnTo>
                              <a:lnTo>
                                <a:pt x="213" y="723"/>
                              </a:lnTo>
                              <a:lnTo>
                                <a:pt x="213" y="725"/>
                              </a:lnTo>
                              <a:lnTo>
                                <a:pt x="213" y="726"/>
                              </a:lnTo>
                              <a:lnTo>
                                <a:pt x="215" y="721"/>
                              </a:lnTo>
                              <a:close/>
                              <a:moveTo>
                                <a:pt x="871" y="0"/>
                              </a:moveTo>
                              <a:lnTo>
                                <a:pt x="871" y="0"/>
                              </a:lnTo>
                              <a:lnTo>
                                <a:pt x="802" y="11"/>
                              </a:lnTo>
                              <a:lnTo>
                                <a:pt x="743" y="42"/>
                              </a:lnTo>
                              <a:lnTo>
                                <a:pt x="696" y="88"/>
                              </a:lnTo>
                              <a:lnTo>
                                <a:pt x="666" y="148"/>
                              </a:lnTo>
                              <a:lnTo>
                                <a:pt x="655" y="216"/>
                              </a:lnTo>
                              <a:lnTo>
                                <a:pt x="655" y="379"/>
                              </a:lnTo>
                              <a:lnTo>
                                <a:pt x="871" y="379"/>
                              </a:lnTo>
                              <a:lnTo>
                                <a:pt x="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940" y="622"/>
                          <a:ext cx="217" cy="791"/>
                        </a:xfrm>
                        <a:custGeom>
                          <a:avLst/>
                          <a:gdLst>
                            <a:gd name="T0" fmla="+- 0 1941 1941"/>
                            <a:gd name="T1" fmla="*/ T0 w 217"/>
                            <a:gd name="T2" fmla="+- 0 622 622"/>
                            <a:gd name="T3" fmla="*/ 622 h 791"/>
                            <a:gd name="T4" fmla="+- 0 1941 1941"/>
                            <a:gd name="T5" fmla="*/ T4 w 217"/>
                            <a:gd name="T6" fmla="+- 0 622 622"/>
                            <a:gd name="T7" fmla="*/ 622 h 791"/>
                            <a:gd name="T8" fmla="+- 0 1941 1941"/>
                            <a:gd name="T9" fmla="*/ T8 w 217"/>
                            <a:gd name="T10" fmla="+- 0 1103 622"/>
                            <a:gd name="T11" fmla="*/ 1103 h 791"/>
                            <a:gd name="T12" fmla="+- 0 1951 1941"/>
                            <a:gd name="T13" fmla="*/ T12 w 217"/>
                            <a:gd name="T14" fmla="+- 0 1185 622"/>
                            <a:gd name="T15" fmla="*/ 1185 h 791"/>
                            <a:gd name="T16" fmla="+- 0 1980 1941"/>
                            <a:gd name="T17" fmla="*/ T16 w 217"/>
                            <a:gd name="T18" fmla="+- 0 1260 622"/>
                            <a:gd name="T19" fmla="*/ 1260 h 791"/>
                            <a:gd name="T20" fmla="+- 0 2026 1941"/>
                            <a:gd name="T21" fmla="*/ T20 w 217"/>
                            <a:gd name="T22" fmla="+- 0 1325 622"/>
                            <a:gd name="T23" fmla="*/ 1325 h 791"/>
                            <a:gd name="T24" fmla="+- 0 2086 1941"/>
                            <a:gd name="T25" fmla="*/ T24 w 217"/>
                            <a:gd name="T26" fmla="+- 0 1377 622"/>
                            <a:gd name="T27" fmla="*/ 1377 h 791"/>
                            <a:gd name="T28" fmla="+- 0 2157 1941"/>
                            <a:gd name="T29" fmla="*/ T28 w 217"/>
                            <a:gd name="T30" fmla="+- 0 1413 622"/>
                            <a:gd name="T31" fmla="*/ 1413 h 791"/>
                            <a:gd name="T32" fmla="+- 0 2157 1941"/>
                            <a:gd name="T33" fmla="*/ T32 w 217"/>
                            <a:gd name="T34" fmla="+- 0 990 622"/>
                            <a:gd name="T35" fmla="*/ 990 h 791"/>
                            <a:gd name="T36" fmla="+- 0 2149 1941"/>
                            <a:gd name="T37" fmla="*/ T36 w 217"/>
                            <a:gd name="T38" fmla="+- 0 913 622"/>
                            <a:gd name="T39" fmla="*/ 913 h 791"/>
                            <a:gd name="T40" fmla="+- 0 2128 1941"/>
                            <a:gd name="T41" fmla="*/ T40 w 217"/>
                            <a:gd name="T42" fmla="+- 0 841 622"/>
                            <a:gd name="T43" fmla="*/ 841 h 791"/>
                            <a:gd name="T44" fmla="+- 0 2096 1941"/>
                            <a:gd name="T45" fmla="*/ T44 w 217"/>
                            <a:gd name="T46" fmla="+- 0 775 622"/>
                            <a:gd name="T47" fmla="*/ 775 h 791"/>
                            <a:gd name="T48" fmla="+- 0 2053 1941"/>
                            <a:gd name="T49" fmla="*/ T48 w 217"/>
                            <a:gd name="T50" fmla="+- 0 716 622"/>
                            <a:gd name="T51" fmla="*/ 716 h 791"/>
                            <a:gd name="T52" fmla="+- 0 2001 1941"/>
                            <a:gd name="T53" fmla="*/ T52 w 217"/>
                            <a:gd name="T54" fmla="+- 0 664 622"/>
                            <a:gd name="T55" fmla="*/ 664 h 791"/>
                            <a:gd name="T56" fmla="+- 0 1941 1941"/>
                            <a:gd name="T57" fmla="*/ T56 w 217"/>
                            <a:gd name="T58" fmla="+- 0 622 622"/>
                            <a:gd name="T59" fmla="*/ 622 h 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17" h="7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481"/>
                              </a:lnTo>
                              <a:lnTo>
                                <a:pt x="10" y="563"/>
                              </a:lnTo>
                              <a:lnTo>
                                <a:pt x="39" y="638"/>
                              </a:lnTo>
                              <a:lnTo>
                                <a:pt x="85" y="703"/>
                              </a:lnTo>
                              <a:lnTo>
                                <a:pt x="145" y="755"/>
                              </a:lnTo>
                              <a:lnTo>
                                <a:pt x="216" y="791"/>
                              </a:lnTo>
                              <a:lnTo>
                                <a:pt x="216" y="368"/>
                              </a:lnTo>
                              <a:lnTo>
                                <a:pt x="208" y="291"/>
                              </a:lnTo>
                              <a:lnTo>
                                <a:pt x="187" y="219"/>
                              </a:lnTo>
                              <a:lnTo>
                                <a:pt x="155" y="153"/>
                              </a:lnTo>
                              <a:lnTo>
                                <a:pt x="112" y="94"/>
                              </a:lnTo>
                              <a:lnTo>
                                <a:pt x="60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63BD1" id="Group 4" o:spid="_x0000_s1026" style="position:absolute;margin-left:64.3pt;margin-top:12.15pt;width:43.55pt;height:59.5pt;z-index:-251654144;mso-wrap-distance-left:0;mso-wrap-distance-right:0;mso-position-horizontal-relative:page" coordorigin="1286,243" coordsize="871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">
              <v:shape id="AutoShape 5" o:spid="_x0000_s1027" style="position:absolute;left:1286;top:243;width:871;height:1190;visibility:visible;mso-wrap-style:square;v-text-anchor:top" coordsize="87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" path="m436,319r-79,7l284,346r-68,33l155,422r-52,52l60,535,28,603,7,676,,754r7,79l28,906r32,68l103,1035r52,52l216,1130r68,32l357,1182r79,7l510,1183r71,-18l646,1135r59,-39l756,1048r44,-56l808,976r-375,l352,961,285,920,236,857,213,782r,-2l212,771r-1,-5l211,746r1,-8l212,730r1,-3l213,726r,-1l213,723r,-2l215,721r21,-69l284,590r68,-42l433,533r438,l871,379r-216,l605,353,551,335,495,323r-59,-4xm871,533r-438,l503,544r61,31l612,623r31,61l655,754r,2l643,825r-31,61l564,934r-61,31l433,976r375,l834,929r23,-68l869,788r1,-9l870,763r1,-9l871,747r,-214xm869,788r,l869,791r,-3xm213,780r,2l213,780xm871,756r,xm871,754r,xm213,727r,l212,730r1,-3xm215,721r-2,l213,723r,2l213,726r2,-5xm871,r,l802,11,743,42,696,88r-30,60l655,216r,163l871,379,871,xe" fillcolor="#231f20" stroked="f">
                <v:path arrowok="t" o:connecttype="custom" o:connectlocs="357,569;216,622;103,717;28,846;0,997;28,1149;103,1278;216,1373;357,1425;510,1426;646,1378;756,1291;808,1219;352,1204;236,1100;213,1025;212,1014;211,989;212,973;213,970;213,969;213,966;215,964;284,833;433,776;871,622;605,596;495,566;871,776;503,787;612,866;655,997;643,1068;564,1177;433,1219;834,1172;869,1031;870,1006;871,990;869,1031;869,1034;213,1023;213,1025;871,999;871,999;871,997;871,997;213,970;212,973;215,964;213,966;213,969;215,964;871,243;743,285;666,391;655,622;871,243" o:connectangles="0,0,0,0,0,0,0,0,0,0,0,0,0,0,0,0,0,0,0,0,0,0,0,0,0,0,0,0,0,0,0,0,0,0,0,0,0,0,0,0,0,0,0,0,0,0,0,0,0,0,0,0,0,0,0,0,0,0"/>
              </v:shape>
              <v:shape id="Freeform 6" o:spid="_x0000_s1028" style="position:absolute;left:1940;top:622;width:217;height:791;visibility:visible;mso-wrap-style:square;v-text-anchor:top" coordsize="21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" path="m,l,,,481r10,82l39,638r46,65l145,755r71,36l216,368r-8,-77l187,219,155,153,112,94,60,42,,xe" fillcolor="#00a7e2" stroked="f">
                <v:path arrowok="t" o:connecttype="custom" o:connectlocs="0,622;0,622;0,1103;10,1185;39,1260;85,1325;145,1377;216,1413;216,990;208,913;187,841;155,775;112,716;60,664;0,622" o:connectangles="0,0,0,0,0,0,0,0,0,0,0,0,0,0,0"/>
              </v:shape>
              <w10:wrap type="topAndBottom" anchorx="page"/>
            </v:group>
          </w:pict>
        </mc:Fallback>
      </mc:AlternateContent>
    </w:r>
    <w:r w:rsidR="008940EE">
      <w:rPr>
        <w:noProof/>
      </w:rPr>
      <w:drawing>
        <wp:anchor distT="0" distB="0" distL="0" distR="0" simplePos="0" relativeHeight="251661312" behindDoc="0" locked="0" layoutInCell="1" allowOverlap="1" wp14:anchorId="3EC9C0AF" wp14:editId="5CF1D25D">
          <wp:simplePos x="0" y="0"/>
          <wp:positionH relativeFrom="page">
            <wp:posOffset>1443243</wp:posOffset>
          </wp:positionH>
          <wp:positionV relativeFrom="paragraph">
            <wp:posOffset>539080</wp:posOffset>
          </wp:positionV>
          <wp:extent cx="1817409" cy="357187"/>
          <wp:effectExtent l="0" t="0" r="0" b="0"/>
          <wp:wrapTopAndBottom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7409" cy="357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94"/>
    <w:rsid w:val="00070E11"/>
    <w:rsid w:val="00087084"/>
    <w:rsid w:val="000D2E69"/>
    <w:rsid w:val="001117FA"/>
    <w:rsid w:val="001250EF"/>
    <w:rsid w:val="001A04F0"/>
    <w:rsid w:val="0020056E"/>
    <w:rsid w:val="00264916"/>
    <w:rsid w:val="002956F6"/>
    <w:rsid w:val="003B1F26"/>
    <w:rsid w:val="003E1933"/>
    <w:rsid w:val="004706B4"/>
    <w:rsid w:val="00525B68"/>
    <w:rsid w:val="005A5DB7"/>
    <w:rsid w:val="005C0DD9"/>
    <w:rsid w:val="00641CC6"/>
    <w:rsid w:val="0068794A"/>
    <w:rsid w:val="00692BE7"/>
    <w:rsid w:val="006A5C42"/>
    <w:rsid w:val="007B3EA9"/>
    <w:rsid w:val="007C0E9F"/>
    <w:rsid w:val="007E5EA8"/>
    <w:rsid w:val="007F2794"/>
    <w:rsid w:val="008435D5"/>
    <w:rsid w:val="0085611C"/>
    <w:rsid w:val="00865152"/>
    <w:rsid w:val="008940EE"/>
    <w:rsid w:val="00897BCA"/>
    <w:rsid w:val="008B0BCA"/>
    <w:rsid w:val="008E419D"/>
    <w:rsid w:val="008F1F3A"/>
    <w:rsid w:val="00970015"/>
    <w:rsid w:val="009A4314"/>
    <w:rsid w:val="009E5E07"/>
    <w:rsid w:val="00A056B2"/>
    <w:rsid w:val="00A05A79"/>
    <w:rsid w:val="00AC3527"/>
    <w:rsid w:val="00B13380"/>
    <w:rsid w:val="00B45F9D"/>
    <w:rsid w:val="00BA1578"/>
    <w:rsid w:val="00BA721A"/>
    <w:rsid w:val="00C00AD2"/>
    <w:rsid w:val="00C16EEE"/>
    <w:rsid w:val="00C3705F"/>
    <w:rsid w:val="00C566FA"/>
    <w:rsid w:val="00CF4F54"/>
    <w:rsid w:val="00D04E7F"/>
    <w:rsid w:val="00D31889"/>
    <w:rsid w:val="00D47745"/>
    <w:rsid w:val="00DD05BF"/>
    <w:rsid w:val="00E70A8F"/>
    <w:rsid w:val="00E82F9B"/>
    <w:rsid w:val="00EA1708"/>
    <w:rsid w:val="00F6706A"/>
    <w:rsid w:val="00F6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45C713"/>
  <w15:docId w15:val="{9F0B6EF3-0EB7-4DA5-8632-EA83E097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5"/>
      <w:szCs w:val="15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E70A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0A8F"/>
    <w:rPr>
      <w:rFonts w:ascii="Arial" w:eastAsia="Arial" w:hAnsi="Arial" w:cs="Arial"/>
      <w:lang w:val="en-GB" w:eastAsia="en-GB" w:bidi="en-GB"/>
    </w:rPr>
  </w:style>
  <w:style w:type="paragraph" w:styleId="Voettekst">
    <w:name w:val="footer"/>
    <w:basedOn w:val="Standaard"/>
    <w:link w:val="VoettekstChar"/>
    <w:uiPriority w:val="99"/>
    <w:unhideWhenUsed/>
    <w:rsid w:val="00E70A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0A8F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Standaardalinea-lettertype"/>
    <w:uiPriority w:val="99"/>
    <w:unhideWhenUsed/>
    <w:rsid w:val="007F279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279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17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17FA"/>
    <w:rPr>
      <w:rFonts w:ascii="Segoe UI" w:eastAsia="Arial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BETES.BE/" TargetMode="External"/><Relationship Id="rId1" Type="http://schemas.openxmlformats.org/officeDocument/2006/relationships/hyperlink" Target="mailto:liga@diabet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9DC3-E8EF-4473-9BD2-98B7EDD7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6426-Briefpapier.indd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426-Briefpapier.indd</dc:title>
  <dc:creator>Gaëlle De Riddere</dc:creator>
  <cp:lastModifiedBy>Jelle Van Heghe</cp:lastModifiedBy>
  <cp:revision>30</cp:revision>
  <dcterms:created xsi:type="dcterms:W3CDTF">2020-09-23T11:54:00Z</dcterms:created>
  <dcterms:modified xsi:type="dcterms:W3CDTF">2021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4-22T00:00:00Z</vt:filetime>
  </property>
</Properties>
</file>